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E85F76" w:rsidP="00427B9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a naplnění veřejné zakázky malého rozsahu dle § 12 odst. 3 zákona č. 137/2006 Sb., o veřejných zakázkách ve znění posledních změn a doplňků v zákoně č. 55/2012 Sb. 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1A5F35" w:rsidRDefault="00F7107B" w:rsidP="005E27AC">
            <w:pPr>
              <w:rPr>
                <w:b/>
              </w:rPr>
            </w:pPr>
            <w:r>
              <w:rPr>
                <w:b/>
              </w:rPr>
              <w:t>Zakázková výroba nábytku a vybavení DM, Komenského 2235, Tábor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A35D1E" w:rsidRPr="00427B93" w:rsidRDefault="002F2344" w:rsidP="002812C5">
            <w:pPr>
              <w:jc w:val="both"/>
            </w:pPr>
            <w:r>
              <w:t>Služba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427B93" w:rsidRDefault="00F7107B" w:rsidP="00CA2D43">
            <w:pPr>
              <w:jc w:val="both"/>
            </w:pPr>
            <w:r>
              <w:t>2</w:t>
            </w:r>
            <w:r w:rsidR="00CA2D43">
              <w:t>9</w:t>
            </w:r>
            <w:bookmarkStart w:id="0" w:name="_GoBack"/>
            <w:bookmarkEnd w:id="0"/>
            <w:r>
              <w:t>.9.2016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427B93" w:rsidRPr="00427B93" w:rsidRDefault="003D0A89" w:rsidP="003C7F07">
            <w:r>
              <w:t>Střední průmyslová škola strojní a stavební, Tábor, Komenského 1670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427B93" w:rsidRDefault="003D0A89" w:rsidP="003D0A89">
            <w:pPr>
              <w:jc w:val="both"/>
            </w:pPr>
            <w:r>
              <w:t>Tábor, Komenského 1670, 390 02 Tábor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3D0A89" w:rsidRDefault="003D0A89" w:rsidP="003D0A89">
            <w:pPr>
              <w:jc w:val="both"/>
            </w:pPr>
            <w:r>
              <w:t>Ing. Marcel Gause</w:t>
            </w:r>
            <w:r w:rsidR="001F49E4">
              <w:t>, ředitel školy</w:t>
            </w:r>
          </w:p>
          <w:p w:rsidR="003D0A89" w:rsidRDefault="003D0A89" w:rsidP="003D0A89">
            <w:pPr>
              <w:jc w:val="both"/>
            </w:pPr>
            <w:r>
              <w:t>381</w:t>
            </w:r>
            <w:r w:rsidR="000823C5">
              <w:t> </w:t>
            </w:r>
            <w:r>
              <w:t>500</w:t>
            </w:r>
            <w:r w:rsidR="000823C5">
              <w:t xml:space="preserve"> </w:t>
            </w:r>
            <w:r>
              <w:t>012</w:t>
            </w:r>
          </w:p>
          <w:p w:rsidR="003D0A89" w:rsidRPr="00427B93" w:rsidRDefault="003D0A89" w:rsidP="003D0A89">
            <w:pPr>
              <w:jc w:val="both"/>
            </w:pPr>
            <w:r>
              <w:t>reditel@sps-tabor.cz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427B93" w:rsidRDefault="003D0A89" w:rsidP="002812C5">
            <w:pPr>
              <w:jc w:val="both"/>
            </w:pPr>
            <w:r>
              <w:t>6006186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427B93" w:rsidRDefault="003D0A89" w:rsidP="002812C5">
            <w:pPr>
              <w:jc w:val="both"/>
            </w:pPr>
            <w:r>
              <w:t>CZ6006186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427B93" w:rsidRDefault="003D0A89" w:rsidP="002812C5">
            <w:pPr>
              <w:jc w:val="both"/>
            </w:pPr>
            <w:r>
              <w:t>Eva Petrová</w:t>
            </w:r>
          </w:p>
          <w:p w:rsidR="003D0A89" w:rsidRDefault="003D0A89" w:rsidP="002812C5">
            <w:pPr>
              <w:jc w:val="both"/>
            </w:pPr>
            <w:r>
              <w:t>381</w:t>
            </w:r>
            <w:r w:rsidR="000823C5">
              <w:t> </w:t>
            </w:r>
            <w:r>
              <w:t>500</w:t>
            </w:r>
            <w:r w:rsidR="000823C5">
              <w:t xml:space="preserve"> </w:t>
            </w:r>
            <w:r>
              <w:t>015</w:t>
            </w:r>
          </w:p>
          <w:p w:rsidR="003D0A89" w:rsidRPr="00427B93" w:rsidRDefault="003D0A89" w:rsidP="003D0A89">
            <w:pPr>
              <w:jc w:val="both"/>
            </w:pPr>
            <w:r>
              <w:t>eva.petrova@sps-tabor.cz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FA6F25" w:rsidRPr="006D3F10" w:rsidRDefault="00FA6F25" w:rsidP="002812C5">
            <w:pPr>
              <w:jc w:val="both"/>
            </w:pPr>
            <w:r w:rsidRPr="006D3F10">
              <w:t xml:space="preserve">Zahájení </w:t>
            </w:r>
            <w:r w:rsidR="00AD749F">
              <w:t>2</w:t>
            </w:r>
            <w:r w:rsidR="009E5012">
              <w:t>9</w:t>
            </w:r>
            <w:r w:rsidR="00AD749F">
              <w:t>.</w:t>
            </w:r>
            <w:r w:rsidR="000B1C19">
              <w:t xml:space="preserve"> </w:t>
            </w:r>
            <w:r w:rsidR="00AD749F">
              <w:t>9.</w:t>
            </w:r>
            <w:r w:rsidR="000B1C19">
              <w:t xml:space="preserve"> </w:t>
            </w:r>
            <w:r w:rsidR="00AD749F">
              <w:t>2016, 1</w:t>
            </w:r>
            <w:r w:rsidR="00F7107B">
              <w:t>2</w:t>
            </w:r>
            <w:r w:rsidR="00AD749F">
              <w:t>,00 h</w:t>
            </w:r>
            <w:r w:rsidR="00043183" w:rsidRPr="006D3F10">
              <w:t xml:space="preserve"> </w:t>
            </w:r>
            <w:r w:rsidR="004D4926" w:rsidRPr="006D3F10">
              <w:t xml:space="preserve"> </w:t>
            </w:r>
            <w:r w:rsidR="00F1487E" w:rsidRPr="006D3F10">
              <w:t xml:space="preserve"> </w:t>
            </w:r>
          </w:p>
          <w:p w:rsidR="003D0A89" w:rsidRPr="00427B93" w:rsidRDefault="00FA6F25" w:rsidP="009E5012">
            <w:pPr>
              <w:jc w:val="both"/>
            </w:pPr>
            <w:r w:rsidRPr="006D3F10">
              <w:t xml:space="preserve">Ukončení </w:t>
            </w:r>
            <w:r w:rsidR="00AD749F">
              <w:t>1</w:t>
            </w:r>
            <w:r w:rsidR="009E5012">
              <w:t>3</w:t>
            </w:r>
            <w:r w:rsidR="00AD749F">
              <w:t>.</w:t>
            </w:r>
            <w:r w:rsidR="000B1C19">
              <w:t xml:space="preserve"> </w:t>
            </w:r>
            <w:r w:rsidR="00AD749F">
              <w:t>10.</w:t>
            </w:r>
            <w:r w:rsidR="000B1C19">
              <w:t xml:space="preserve"> </w:t>
            </w:r>
            <w:r w:rsidR="00AD749F">
              <w:t>2016</w:t>
            </w:r>
            <w:r w:rsidR="004D4926" w:rsidRPr="006D3F10">
              <w:t xml:space="preserve"> do</w:t>
            </w:r>
            <w:r w:rsidR="00664200">
              <w:t xml:space="preserve"> </w:t>
            </w:r>
            <w:r w:rsidR="001A5F35" w:rsidRPr="006D3F10">
              <w:t>12,00</w:t>
            </w:r>
            <w:r w:rsidRPr="006D3F10">
              <w:t xml:space="preserve"> hodin</w:t>
            </w:r>
            <w:r w:rsidR="006D3F10">
              <w:rPr>
                <w:rStyle w:val="Odkaznakoment"/>
              </w:rPr>
              <w:t xml:space="preserve">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1F49E4" w:rsidRPr="001A53FC" w:rsidRDefault="002334E5" w:rsidP="00F7107B">
            <w:r>
              <w:t xml:space="preserve">Předmětem veřejné zakázky je </w:t>
            </w:r>
            <w:r w:rsidR="00F7107B">
              <w:t>zakázková výroba nábytku a vybavení interiéru DM, Komenského 2235, Tábor</w:t>
            </w:r>
            <w:r w:rsidR="00545083">
              <w:t>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3C7F07" w:rsidRDefault="00427B93" w:rsidP="003C7F07">
            <w:pPr>
              <w:rPr>
                <w:b/>
              </w:rPr>
            </w:pPr>
            <w:r w:rsidRPr="003C7F07">
              <w:rPr>
                <w:b/>
              </w:rPr>
              <w:t xml:space="preserve">Předpokládaná hodnota zakázky </w:t>
            </w:r>
            <w:r w:rsidR="00611A73" w:rsidRPr="003C7F07">
              <w:rPr>
                <w:b/>
              </w:rPr>
              <w:t>v</w:t>
            </w:r>
            <w:r w:rsidR="002334E5" w:rsidRPr="003C7F07">
              <w:rPr>
                <w:b/>
              </w:rPr>
              <w:t> </w:t>
            </w:r>
            <w:r w:rsidR="00611A73" w:rsidRPr="003C7F07">
              <w:rPr>
                <w:b/>
              </w:rPr>
              <w:t>Kč</w:t>
            </w:r>
            <w:r w:rsidR="002334E5">
              <w:t xml:space="preserve"> bez DPH/s</w:t>
            </w:r>
            <w:r w:rsidR="005E27AC">
              <w:t xml:space="preserve"> </w:t>
            </w:r>
            <w:r w:rsidR="002334E5">
              <w:t>DPH</w:t>
            </w:r>
          </w:p>
        </w:tc>
        <w:tc>
          <w:tcPr>
            <w:tcW w:w="5985" w:type="dxa"/>
          </w:tcPr>
          <w:p w:rsidR="001E7705" w:rsidRPr="00545083" w:rsidRDefault="00AD749F" w:rsidP="00D8401F">
            <w:pPr>
              <w:pStyle w:val="Odstavecseseznamem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355889">
              <w:rPr>
                <w:b/>
              </w:rPr>
              <w:t xml:space="preserve"> </w:t>
            </w:r>
            <w:r w:rsidR="00FE31A3">
              <w:rPr>
                <w:b/>
              </w:rPr>
              <w:t>215000,-- Kč/260150,--</w:t>
            </w:r>
          </w:p>
        </w:tc>
      </w:tr>
      <w:tr w:rsidR="007F7162" w:rsidRPr="00427B93" w:rsidTr="002812C5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</w:p>
        </w:tc>
        <w:tc>
          <w:tcPr>
            <w:tcW w:w="5985" w:type="dxa"/>
          </w:tcPr>
          <w:p w:rsidR="007F7162" w:rsidRPr="005C6897" w:rsidRDefault="00D85C39" w:rsidP="00664200">
            <w:r w:rsidRPr="005C6897">
              <w:t>Zakázka malého rozsahu</w:t>
            </w:r>
            <w:r w:rsidR="000B7489" w:rsidRPr="005C6897">
              <w:t xml:space="preserve">, </w:t>
            </w:r>
            <w:r w:rsidR="00237FA8">
              <w:t>dle § 12 odst. 3 zákona č. 137/2006 Sb., o veřejných zakázkách ve znění posledních změn a doplňků v zákoně č. 55/2012 Sb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611A73" w:rsidP="00427B93">
            <w:r w:rsidRPr="008C13DD">
              <w:rPr>
                <w:b/>
              </w:rPr>
              <w:t xml:space="preserve">Lhůta </w:t>
            </w:r>
            <w:r w:rsidR="00C06E96"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</w:t>
            </w:r>
            <w:r w:rsidR="00443ADB">
              <w:t xml:space="preserve"> </w:t>
            </w:r>
            <w:r w:rsidRPr="008C13DD">
              <w:t>/ časový harmonogram plnění</w:t>
            </w:r>
            <w:r w:rsidR="00443ADB">
              <w:t xml:space="preserve"> </w:t>
            </w:r>
            <w:r w:rsidRPr="008C13DD">
              <w:t>/ doba trvání zakázky</w:t>
            </w:r>
          </w:p>
        </w:tc>
        <w:tc>
          <w:tcPr>
            <w:tcW w:w="5985" w:type="dxa"/>
          </w:tcPr>
          <w:p w:rsidR="0071421F" w:rsidRPr="005C6897" w:rsidRDefault="001F49E4" w:rsidP="003C7F07">
            <w:r w:rsidRPr="005C6897">
              <w:t>Harmonogram:</w:t>
            </w:r>
          </w:p>
          <w:p w:rsidR="001F49E4" w:rsidRPr="005C6897" w:rsidRDefault="001F49E4" w:rsidP="00006C4F">
            <w:pPr>
              <w:pStyle w:val="Odstavecseseznamem"/>
              <w:numPr>
                <w:ilvl w:val="0"/>
                <w:numId w:val="12"/>
              </w:numPr>
              <w:ind w:left="317" w:hanging="283"/>
            </w:pPr>
            <w:r w:rsidRPr="005C6897">
              <w:t>Lhůta pro podání nabídek končí</w:t>
            </w:r>
            <w:r w:rsidR="002306F9" w:rsidRPr="005C6897">
              <w:t xml:space="preserve"> </w:t>
            </w:r>
            <w:r w:rsidR="00AD749F">
              <w:t>1</w:t>
            </w:r>
            <w:r w:rsidR="009E5012">
              <w:t>3</w:t>
            </w:r>
            <w:r w:rsidR="00AD749F">
              <w:t>.</w:t>
            </w:r>
            <w:r w:rsidR="000B1C19">
              <w:t xml:space="preserve"> </w:t>
            </w:r>
            <w:r w:rsidR="00AD749F">
              <w:t>10</w:t>
            </w:r>
            <w:r w:rsidR="000B1C19">
              <w:t xml:space="preserve"> </w:t>
            </w:r>
            <w:r w:rsidR="00355889">
              <w:t>.2016</w:t>
            </w:r>
            <w:r w:rsidR="00545083">
              <w:t xml:space="preserve"> ve 12,00 </w:t>
            </w:r>
            <w:r w:rsidR="002306F9" w:rsidRPr="005C6897">
              <w:t xml:space="preserve"> hodin, nabídky dodané po tomto termínu budou vyřazeny a nebudou dále hodnoceny</w:t>
            </w:r>
          </w:p>
          <w:p w:rsidR="002306F9" w:rsidRPr="005C6897" w:rsidRDefault="00CC0FB7" w:rsidP="00006C4F">
            <w:pPr>
              <w:pStyle w:val="Odstavecseseznamem"/>
              <w:numPr>
                <w:ilvl w:val="0"/>
                <w:numId w:val="12"/>
              </w:numPr>
              <w:ind w:left="317" w:hanging="283"/>
            </w:pPr>
            <w:r>
              <w:t>Otevírání obálek</w:t>
            </w:r>
            <w:r>
              <w:rPr>
                <w:rStyle w:val="Odkaznakoment"/>
              </w:rPr>
              <w:t xml:space="preserve"> </w:t>
            </w:r>
            <w:r w:rsidR="002306F9" w:rsidRPr="005C6897">
              <w:t>bude realizován</w:t>
            </w:r>
            <w:r>
              <w:t>o</w:t>
            </w:r>
            <w:r w:rsidR="002306F9" w:rsidRPr="005C6897">
              <w:t xml:space="preserve"> </w:t>
            </w:r>
            <w:r w:rsidR="00AD749F">
              <w:t>1</w:t>
            </w:r>
            <w:r w:rsidR="009E5012">
              <w:t>3</w:t>
            </w:r>
            <w:r w:rsidR="00AD749F">
              <w:t>.</w:t>
            </w:r>
            <w:r w:rsidR="000B1C19">
              <w:t xml:space="preserve"> </w:t>
            </w:r>
            <w:r w:rsidR="00AD749F">
              <w:t>10</w:t>
            </w:r>
            <w:r w:rsidR="00355889">
              <w:t>.</w:t>
            </w:r>
            <w:r w:rsidR="000B1C19">
              <w:t xml:space="preserve"> </w:t>
            </w:r>
            <w:r w:rsidR="00355889">
              <w:t>2016</w:t>
            </w:r>
            <w:r w:rsidR="00EA40DC">
              <w:t xml:space="preserve"> ve 1</w:t>
            </w:r>
            <w:r w:rsidR="00237FA8">
              <w:t>3</w:t>
            </w:r>
            <w:r w:rsidR="00EA40DC">
              <w:t>,00 hodin</w:t>
            </w:r>
            <w:r w:rsidR="00C52155" w:rsidRPr="005C6897">
              <w:t xml:space="preserve"> v budově SPŠ Tábor, Komenského 1670</w:t>
            </w:r>
            <w:r w:rsidR="00443ADB">
              <w:t xml:space="preserve">, </w:t>
            </w:r>
            <w:r w:rsidR="00DB3E8D">
              <w:t xml:space="preserve"> </w:t>
            </w:r>
            <w:r w:rsidR="00443ADB">
              <w:t xml:space="preserve"> </w:t>
            </w:r>
            <w:r w:rsidR="00DB3E8D">
              <w:t>ředitelna školy</w:t>
            </w:r>
          </w:p>
          <w:p w:rsidR="00C52155" w:rsidRPr="005C6897" w:rsidRDefault="00E0589A" w:rsidP="00006C4F">
            <w:pPr>
              <w:pStyle w:val="Odstavecseseznamem"/>
              <w:numPr>
                <w:ilvl w:val="0"/>
                <w:numId w:val="12"/>
              </w:numPr>
              <w:ind w:left="317" w:hanging="283"/>
            </w:pPr>
            <w:r>
              <w:t>Doba plnění veřejné zakázky je stanovena dle čl. VI Kupní smlouvy (příloha č.</w:t>
            </w:r>
            <w:r w:rsidR="00443ADB">
              <w:t xml:space="preserve"> 4</w:t>
            </w:r>
            <w:r>
              <w:t>), která je pro uchazeče závazná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Místa dodání</w:t>
            </w:r>
            <w:r w:rsidR="00006C4F">
              <w:rPr>
                <w:b/>
              </w:rPr>
              <w:t xml:space="preserve"> </w:t>
            </w:r>
            <w:r w:rsidRPr="008C13DD">
              <w:rPr>
                <w:b/>
              </w:rPr>
              <w:t>/</w:t>
            </w:r>
            <w:r w:rsidR="00006C4F">
              <w:rPr>
                <w:b/>
              </w:rPr>
              <w:t xml:space="preserve"> </w:t>
            </w:r>
            <w:r w:rsidRPr="008C13DD">
              <w:rPr>
                <w:b/>
              </w:rPr>
              <w:t>převzetí nabídky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Default="001E7705" w:rsidP="002812C5">
            <w:pPr>
              <w:jc w:val="both"/>
            </w:pPr>
            <w:r>
              <w:t xml:space="preserve">SPŠ Tábor, Komenského </w:t>
            </w:r>
            <w:r w:rsidR="00543EAD">
              <w:t>2235</w:t>
            </w:r>
            <w:r w:rsidR="00AA7459">
              <w:t>, 390 02</w:t>
            </w:r>
            <w:r w:rsidR="00543EAD">
              <w:t xml:space="preserve"> (Domov mládeže)</w:t>
            </w:r>
          </w:p>
          <w:p w:rsidR="001E7705" w:rsidRPr="00427B93" w:rsidRDefault="001E7705" w:rsidP="001E7705">
            <w:pPr>
              <w:pStyle w:val="Odstavecseseznamem"/>
              <w:ind w:left="3360"/>
              <w:jc w:val="both"/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427B93" w:rsidRPr="00C401A0" w:rsidRDefault="0028537B" w:rsidP="003C7F07">
            <w:pPr>
              <w:jc w:val="both"/>
            </w:pPr>
            <w:r w:rsidRPr="00C401A0">
              <w:t xml:space="preserve">Nabídková cena </w:t>
            </w:r>
            <w:r w:rsidR="003B1142" w:rsidRPr="00C401A0">
              <w:t>100</w:t>
            </w:r>
            <w:r w:rsidR="0071421F" w:rsidRPr="00C401A0">
              <w:t xml:space="preserve"> </w:t>
            </w:r>
            <w:r w:rsidR="00CC0FB7" w:rsidRPr="00C401A0">
              <w:t>% včetně DPH</w:t>
            </w:r>
          </w:p>
          <w:p w:rsidR="00D85C39" w:rsidRPr="000F4871" w:rsidRDefault="00A35D1E" w:rsidP="004C58EB">
            <w:pPr>
              <w:ind w:left="360"/>
              <w:jc w:val="both"/>
            </w:pPr>
            <w:r w:rsidRPr="000F4871">
              <w:t xml:space="preserve">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CC7247" w:rsidRDefault="00DF12E5" w:rsidP="00C401A0">
            <w:r w:rsidRPr="00C401A0">
              <w:rPr>
                <w:b/>
              </w:rPr>
              <w:t>Požadavky na prokázání splnění</w:t>
            </w:r>
            <w:r w:rsidR="00162F98" w:rsidRPr="00C401A0">
              <w:rPr>
                <w:b/>
              </w:rPr>
              <w:t xml:space="preserve"> základní a profesní</w:t>
            </w:r>
            <w:r w:rsidRPr="00C401A0">
              <w:rPr>
                <w:b/>
              </w:rPr>
              <w:t xml:space="preserve"> kvalifikace dodavatele</w:t>
            </w:r>
            <w:r w:rsidR="00C401A0">
              <w:rPr>
                <w:rStyle w:val="Odkaznakoment"/>
              </w:rPr>
              <w:t xml:space="preserve"> </w:t>
            </w:r>
          </w:p>
        </w:tc>
        <w:tc>
          <w:tcPr>
            <w:tcW w:w="5985" w:type="dxa"/>
          </w:tcPr>
          <w:p w:rsidR="009774F2" w:rsidRPr="005C6897" w:rsidRDefault="00F32063" w:rsidP="00006C4F">
            <w:pPr>
              <w:pStyle w:val="Textpoznpodarou"/>
              <w:numPr>
                <w:ilvl w:val="0"/>
                <w:numId w:val="11"/>
              </w:numPr>
              <w:ind w:left="317" w:hanging="283"/>
              <w:rPr>
                <w:sz w:val="24"/>
                <w:szCs w:val="24"/>
              </w:rPr>
            </w:pPr>
            <w:r w:rsidRPr="005C6897">
              <w:rPr>
                <w:sz w:val="24"/>
                <w:szCs w:val="24"/>
              </w:rPr>
              <w:t>Čestné prohlášení – viz příloha</w:t>
            </w:r>
          </w:p>
          <w:p w:rsidR="00F32063" w:rsidRPr="005C6897" w:rsidRDefault="00F32063" w:rsidP="00006C4F">
            <w:pPr>
              <w:pStyle w:val="Textpoznpodarou"/>
              <w:numPr>
                <w:ilvl w:val="0"/>
                <w:numId w:val="11"/>
              </w:numPr>
              <w:ind w:left="317" w:hanging="283"/>
              <w:rPr>
                <w:sz w:val="24"/>
                <w:szCs w:val="24"/>
              </w:rPr>
            </w:pPr>
            <w:r w:rsidRPr="005C6897">
              <w:rPr>
                <w:sz w:val="24"/>
                <w:szCs w:val="24"/>
              </w:rPr>
              <w:t xml:space="preserve">Výpis </w:t>
            </w:r>
            <w:r w:rsidR="001F1CED">
              <w:rPr>
                <w:sz w:val="24"/>
                <w:szCs w:val="24"/>
              </w:rPr>
              <w:t>z</w:t>
            </w:r>
            <w:r w:rsidRPr="005C6897">
              <w:rPr>
                <w:sz w:val="24"/>
                <w:szCs w:val="24"/>
              </w:rPr>
              <w:t xml:space="preserve"> obchodního rejstříku, pokud je v něm zapsán, či výpis z jiné obdobné evidence, pokud je v ní zapsán</w:t>
            </w:r>
          </w:p>
          <w:p w:rsidR="00F21037" w:rsidRDefault="00C401A0" w:rsidP="00006C4F">
            <w:pPr>
              <w:pStyle w:val="Textpoznpodarou"/>
              <w:numPr>
                <w:ilvl w:val="0"/>
                <w:numId w:val="11"/>
              </w:numPr>
              <w:ind w:left="317" w:hanging="283"/>
              <w:rPr>
                <w:sz w:val="24"/>
                <w:szCs w:val="24"/>
              </w:rPr>
            </w:pPr>
            <w:r w:rsidRPr="00C401A0">
              <w:rPr>
                <w:sz w:val="24"/>
                <w:szCs w:val="24"/>
              </w:rPr>
              <w:lastRenderedPageBreak/>
              <w:t>D</w:t>
            </w:r>
            <w:r w:rsidR="00F32063" w:rsidRPr="00C401A0">
              <w:rPr>
                <w:sz w:val="24"/>
                <w:szCs w:val="24"/>
              </w:rPr>
              <w:t>oklad o oprávnění k</w:t>
            </w:r>
            <w:r w:rsidR="003135C0">
              <w:rPr>
                <w:sz w:val="24"/>
                <w:szCs w:val="24"/>
              </w:rPr>
              <w:t> </w:t>
            </w:r>
            <w:r w:rsidR="00F32063" w:rsidRPr="00C401A0">
              <w:rPr>
                <w:sz w:val="24"/>
                <w:szCs w:val="24"/>
              </w:rPr>
              <w:t>podnikán</w:t>
            </w:r>
            <w:r>
              <w:rPr>
                <w:sz w:val="24"/>
                <w:szCs w:val="24"/>
              </w:rPr>
              <w:t>í</w:t>
            </w:r>
          </w:p>
          <w:p w:rsidR="003135C0" w:rsidRPr="00F21037" w:rsidRDefault="003135C0" w:rsidP="00006C4F">
            <w:pPr>
              <w:pStyle w:val="Textpoznpodarou"/>
              <w:numPr>
                <w:ilvl w:val="0"/>
                <w:numId w:val="11"/>
              </w:numPr>
              <w:ind w:left="317" w:hanging="283"/>
              <w:rPr>
                <w:sz w:val="24"/>
                <w:szCs w:val="24"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lastRenderedPageBreak/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Default="009774F2" w:rsidP="003C7F07">
            <w:r w:rsidRPr="005C6897">
              <w:t>Uchazeč ve své nabídce uvede kontaktní osobu ve věci zakázky, její telefon a e-mailovou adresu</w:t>
            </w:r>
          </w:p>
          <w:p w:rsidR="003135C0" w:rsidRPr="005C6897" w:rsidRDefault="003135C0" w:rsidP="003C7F07"/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CC7247" w:rsidRDefault="009774F2" w:rsidP="003C7F07">
            <w:r w:rsidRPr="005C6897">
              <w:t>Nabídka musí být zadavateli podána v písemné formě. Požadavek na písemnou formu je považován za splněný tehdy, pokud je nabídka podepsána osobou oprávněnou jednat jménem uchazeče.</w:t>
            </w:r>
            <w:r w:rsidR="00AA7459" w:rsidRPr="005C6897">
              <w:t xml:space="preserve"> Zadavatel nepřipouští elektronické podání nabídky</w:t>
            </w:r>
            <w:r w:rsidR="00AF03D2" w:rsidRPr="005C6897">
              <w:t>.</w:t>
            </w:r>
          </w:p>
          <w:p w:rsidR="00AF03D2" w:rsidRDefault="00AF03D2" w:rsidP="003C7F07">
            <w:r w:rsidRPr="005C6897">
              <w:t xml:space="preserve">Nabídka musí být dodána v řádně uzavřené, neporušené obálce s adresou zadavatele a dodavatele, názvem projektu a jeho </w:t>
            </w:r>
            <w:r w:rsidR="00CE76F8" w:rsidRPr="005C6897">
              <w:t>referenčního čísla a nápisem „NEOTVÍRAT – výběrové řízení</w:t>
            </w:r>
            <w:r w:rsidR="00B14B46">
              <w:t xml:space="preserve"> – </w:t>
            </w:r>
            <w:r w:rsidR="00355889">
              <w:t xml:space="preserve">Nábytek </w:t>
            </w:r>
            <w:r w:rsidR="00F7107B">
              <w:t xml:space="preserve">a vybavení </w:t>
            </w:r>
            <w:r w:rsidR="00355889">
              <w:t>DM</w:t>
            </w:r>
            <w:r w:rsidR="00CE76F8" w:rsidRPr="005C6897">
              <w:t>“.</w:t>
            </w:r>
          </w:p>
          <w:p w:rsidR="00CC7247" w:rsidRDefault="00CE76F8" w:rsidP="000823C5">
            <w:r w:rsidRPr="005C6897">
              <w:t xml:space="preserve">Všechny listy nabídky (kromě smlouvy) musí být pevně svázány v jednom celku. Každé vydání smlouvy bude dodáno v odděleném svazku. </w:t>
            </w:r>
          </w:p>
          <w:p w:rsidR="003135C0" w:rsidRPr="005C6897" w:rsidRDefault="003135C0" w:rsidP="000823C5"/>
        </w:tc>
      </w:tr>
      <w:tr w:rsidR="00DC4EE4" w:rsidRPr="00427B93" w:rsidTr="002812C5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480340" w:rsidRPr="005C6897" w:rsidRDefault="00CE76F8" w:rsidP="003C7F07">
            <w:pPr>
              <w:rPr>
                <w:sz w:val="22"/>
                <w:szCs w:val="22"/>
              </w:rPr>
            </w:pPr>
            <w:r w:rsidRPr="005C6897">
              <w:rPr>
                <w:sz w:val="22"/>
                <w:szCs w:val="22"/>
              </w:rPr>
              <w:t xml:space="preserve">Nabídka </w:t>
            </w:r>
            <w:r w:rsidR="005C6897" w:rsidRPr="005C6897">
              <w:rPr>
                <w:sz w:val="22"/>
                <w:szCs w:val="22"/>
              </w:rPr>
              <w:t xml:space="preserve">bude zpracována v českém jazyce a </w:t>
            </w:r>
            <w:r w:rsidRPr="005C6897">
              <w:rPr>
                <w:sz w:val="22"/>
                <w:szCs w:val="22"/>
              </w:rPr>
              <w:t>musí obsahovat:</w:t>
            </w:r>
          </w:p>
          <w:p w:rsidR="007C1D21" w:rsidRDefault="00CE76F8" w:rsidP="00006C4F">
            <w:pPr>
              <w:pStyle w:val="Seznamsodrkami"/>
              <w:numPr>
                <w:ilvl w:val="0"/>
                <w:numId w:val="11"/>
              </w:numPr>
              <w:ind w:left="317" w:hanging="283"/>
            </w:pPr>
            <w:r w:rsidRPr="005C6897">
              <w:t xml:space="preserve">Vyplněný krycí list nabídky, který bude obsahovat kontaktní údaje uchazeče (název firmy, sídlo, IČ, DIČ, statutární orgán, kontaktní osoba, kontaktní e-mail, telefon, webové stránky), </w:t>
            </w:r>
          </w:p>
          <w:p w:rsidR="00CE76F8" w:rsidRPr="00543EAD" w:rsidRDefault="00CE76F8" w:rsidP="00006C4F">
            <w:pPr>
              <w:pStyle w:val="Seznamsodrkami"/>
              <w:numPr>
                <w:ilvl w:val="0"/>
                <w:numId w:val="11"/>
              </w:numPr>
              <w:ind w:left="317" w:hanging="283"/>
              <w:rPr>
                <w:sz w:val="22"/>
                <w:szCs w:val="22"/>
              </w:rPr>
            </w:pPr>
            <w:r w:rsidRPr="005C6897">
              <w:t>detailní obsah nabídky</w:t>
            </w:r>
            <w:r w:rsidR="00AD7186" w:rsidRPr="005C6897">
              <w:t>, záruk</w:t>
            </w:r>
            <w:r w:rsidR="007C1D21">
              <w:t>u</w:t>
            </w:r>
            <w:r w:rsidR="00AD7186" w:rsidRPr="005C6897">
              <w:t xml:space="preserve">, nabídkovou cenu bez DPH i s DPH v české měně </w:t>
            </w:r>
          </w:p>
          <w:p w:rsidR="00BA20BD" w:rsidRPr="005C6897" w:rsidRDefault="00BA20BD" w:rsidP="00006C4F">
            <w:pPr>
              <w:pStyle w:val="Odstavecseseznamem"/>
              <w:numPr>
                <w:ilvl w:val="0"/>
                <w:numId w:val="11"/>
              </w:numPr>
              <w:ind w:left="317" w:hanging="283"/>
              <w:rPr>
                <w:sz w:val="22"/>
                <w:szCs w:val="22"/>
              </w:rPr>
            </w:pPr>
            <w:r w:rsidRPr="00543EAD">
              <w:rPr>
                <w:sz w:val="22"/>
                <w:szCs w:val="22"/>
              </w:rPr>
              <w:t xml:space="preserve">Podepsaný návrh kupní smlouvy, kde bude </w:t>
            </w:r>
            <w:r w:rsidR="00543EAD">
              <w:rPr>
                <w:sz w:val="22"/>
                <w:szCs w:val="22"/>
              </w:rPr>
              <w:t>specifikována dodávka</w:t>
            </w:r>
            <w:r w:rsidRPr="00543EAD">
              <w:rPr>
                <w:sz w:val="22"/>
                <w:szCs w:val="22"/>
              </w:rPr>
              <w:t>, cena, záruka a záruční podmínky i další podpora, kterou uchazeč nabízí</w:t>
            </w:r>
          </w:p>
          <w:p w:rsidR="00BA20BD" w:rsidRDefault="00BA20BD" w:rsidP="00006C4F">
            <w:pPr>
              <w:pStyle w:val="Odstavecseseznamem"/>
              <w:numPr>
                <w:ilvl w:val="0"/>
                <w:numId w:val="11"/>
              </w:numPr>
              <w:ind w:left="317" w:hanging="283"/>
              <w:rPr>
                <w:sz w:val="22"/>
                <w:szCs w:val="22"/>
              </w:rPr>
            </w:pPr>
            <w:r w:rsidRPr="005C6897">
              <w:rPr>
                <w:sz w:val="22"/>
                <w:szCs w:val="22"/>
              </w:rPr>
              <w:t>Splněné požadavky na splnění základní a profesní kvalifikace dodavatele dle této výzvy.</w:t>
            </w:r>
          </w:p>
          <w:p w:rsidR="003135C0" w:rsidRPr="005C6897" w:rsidRDefault="003135C0" w:rsidP="003135C0">
            <w:pPr>
              <w:pStyle w:val="Odstavecseseznamem"/>
              <w:ind w:left="317"/>
              <w:rPr>
                <w:sz w:val="22"/>
                <w:szCs w:val="22"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103161" w:rsidP="00427B93">
            <w:pPr>
              <w:rPr>
                <w:b/>
              </w:rPr>
            </w:pPr>
            <w:r>
              <w:rPr>
                <w:b/>
              </w:rPr>
              <w:t>Uplatnění zákona č. 106/1999 Sb.</w:t>
            </w:r>
            <w:r w:rsidR="00DF12E5"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F21037" w:rsidRDefault="00103161" w:rsidP="003C7F07">
            <w:r>
              <w:t xml:space="preserve">Zadavatel požaduje, aby smlouva o dílo obsahovala samostatný bod v tomto znění: </w:t>
            </w:r>
            <w:r w:rsidR="00B92782">
              <w:t>„</w:t>
            </w:r>
            <w:r>
              <w:t>Obě strany prohlašují, že předem souhlasí, v souladu se zněním zákona č. 106/99 Sb. o svobodném přístupu k informacím, v platném znění, s</w:t>
            </w:r>
            <w:r w:rsidR="00B92782">
              <w:t> </w:t>
            </w:r>
            <w:r>
              <w:t>možným</w:t>
            </w:r>
            <w:r w:rsidR="00B92782">
              <w:t xml:space="preserve"> zpřístupněním, či zveřejněním celé této smlouvy v jejím plném znění, jakož i všech úkonů a okolností s touto smlouvou souvisejících, ke kterému může kdykoliv v budoucnu dojít“</w:t>
            </w:r>
          </w:p>
          <w:p w:rsidR="003135C0" w:rsidRPr="005C6897" w:rsidRDefault="003135C0" w:rsidP="003C7F07"/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920F30" w:rsidRDefault="005C6897" w:rsidP="003C7F07">
            <w:r>
              <w:t>Zadavatel si vyhrazuje právo na zrušení výzvy bez udání důvodu.</w:t>
            </w:r>
          </w:p>
          <w:p w:rsidR="003135C0" w:rsidRPr="00427B93" w:rsidRDefault="003135C0" w:rsidP="003C7F07"/>
        </w:tc>
      </w:tr>
      <w:tr w:rsidR="00920F30" w:rsidRPr="00427B93" w:rsidTr="002812C5">
        <w:tc>
          <w:tcPr>
            <w:tcW w:w="3227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920F30" w:rsidRPr="005C6897" w:rsidRDefault="00B2505E" w:rsidP="00DB3E8D">
            <w:r>
              <w:t xml:space="preserve">Zadávací dokumentace </w:t>
            </w:r>
            <w:r w:rsidR="00F7107B">
              <w:t xml:space="preserve">je součástí výzvy, studie prototypového nábytku a vybavení je k nahlédnutí na SPŠ Tábor, Komenského 1670, u Evy Petrové. Vzhledem k povaze zakázkové výroby na míru je nezbytné, aby si zpracovatel nabídky řádně zaměřil konkrétní prostory a důsledně dodržel konstrukční řešení, použité materiály, kování  a barevnost prototypového nábytku a vybavení </w:t>
            </w:r>
            <w:r w:rsidR="00F7107B">
              <w:lastRenderedPageBreak/>
              <w:t>podle vzorového pokoje. Pro splnění tohoto požadavku bude vzorový pokoj pro zpracovatele zpřístupněn dne 3. a 4. 10. 2016 od 10,00 do 14,00 hodin.</w:t>
            </w:r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lastRenderedPageBreak/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3C7F07" w:rsidRDefault="003C7F07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0A2B95" w:rsidRDefault="000A2B9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B3E8D" w:rsidRDefault="00DB3E8D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0A2B95" w:rsidRDefault="000A2B9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F12E5" w:rsidRDefault="00B2505E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Seznam příloh:</w:t>
      </w:r>
    </w:p>
    <w:p w:rsidR="00B2505E" w:rsidRDefault="00B2505E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Příloha č. 1 – </w:t>
      </w:r>
      <w:r w:rsidR="003135C0">
        <w:rPr>
          <w:rFonts w:ascii="Times New Roman" w:hAnsi="Times New Roman" w:cs="Times New Roman"/>
          <w:b/>
          <w:sz w:val="24"/>
          <w:szCs w:val="24"/>
          <w:lang w:val="cs-CZ"/>
        </w:rPr>
        <w:t>K</w:t>
      </w:r>
      <w:r w:rsidR="00297E52">
        <w:rPr>
          <w:rFonts w:ascii="Times New Roman" w:hAnsi="Times New Roman" w:cs="Times New Roman"/>
          <w:b/>
          <w:sz w:val="24"/>
          <w:szCs w:val="24"/>
          <w:lang w:val="cs-CZ"/>
        </w:rPr>
        <w:t>rycí list</w:t>
      </w:r>
    </w:p>
    <w:p w:rsidR="005B4E7E" w:rsidRDefault="005B4E7E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Příloha č. 2 – Slepý rozpočet</w:t>
      </w:r>
    </w:p>
    <w:p w:rsidR="00B2505E" w:rsidRDefault="00B2505E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Příloha č. </w:t>
      </w:r>
      <w:r w:rsidR="005B4E7E">
        <w:rPr>
          <w:rFonts w:ascii="Times New Roman" w:hAnsi="Times New Roman" w:cs="Times New Roman"/>
          <w:b/>
          <w:sz w:val="24"/>
          <w:szCs w:val="24"/>
          <w:lang w:val="cs-CZ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 – </w:t>
      </w:r>
      <w:r w:rsidR="005B4E7E">
        <w:rPr>
          <w:rFonts w:ascii="Times New Roman" w:hAnsi="Times New Roman" w:cs="Times New Roman"/>
          <w:b/>
          <w:sz w:val="24"/>
          <w:szCs w:val="24"/>
          <w:lang w:val="cs-CZ"/>
        </w:rPr>
        <w:t>Technická specifikace</w:t>
      </w:r>
    </w:p>
    <w:p w:rsidR="00B2505E" w:rsidRDefault="00B2505E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Příloha č. </w:t>
      </w:r>
      <w:r w:rsidR="005B4E7E">
        <w:rPr>
          <w:rFonts w:ascii="Times New Roman" w:hAnsi="Times New Roman" w:cs="Times New Roman"/>
          <w:b/>
          <w:sz w:val="24"/>
          <w:szCs w:val="24"/>
          <w:lang w:val="cs-CZ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 – </w:t>
      </w:r>
      <w:r w:rsidR="003135C0">
        <w:rPr>
          <w:rFonts w:ascii="Times New Roman" w:hAnsi="Times New Roman" w:cs="Times New Roman"/>
          <w:b/>
          <w:sz w:val="24"/>
          <w:szCs w:val="24"/>
          <w:lang w:val="cs-CZ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>estné prohlášení</w:t>
      </w:r>
    </w:p>
    <w:p w:rsidR="00B2505E" w:rsidRPr="00DF12E5" w:rsidRDefault="00B2505E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Příloha č. </w:t>
      </w:r>
      <w:r w:rsidR="005B4E7E">
        <w:rPr>
          <w:rFonts w:ascii="Times New Roman" w:hAnsi="Times New Roman" w:cs="Times New Roman"/>
          <w:b/>
          <w:sz w:val="24"/>
          <w:szCs w:val="24"/>
          <w:lang w:val="cs-CZ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 – Návrh </w:t>
      </w:r>
      <w:r w:rsidR="00297E52">
        <w:rPr>
          <w:rFonts w:ascii="Times New Roman" w:hAnsi="Times New Roman" w:cs="Times New Roman"/>
          <w:b/>
          <w:sz w:val="24"/>
          <w:szCs w:val="24"/>
          <w:lang w:val="cs-CZ"/>
        </w:rPr>
        <w:t>Smlouvy o dílo</w:t>
      </w:r>
    </w:p>
    <w:p w:rsidR="00DF12E5" w:rsidRPr="00DF12E5" w:rsidRDefault="00DF12E5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2812C5" w:rsidRPr="00DF12E5" w:rsidRDefault="002812C5" w:rsidP="00DF12E5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AA7459" w:rsidP="00DF12E5">
            <w:pPr>
              <w:ind w:left="57"/>
              <w:jc w:val="both"/>
            </w:pPr>
            <w:r>
              <w:t>Eva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AA7459" w:rsidP="00DF12E5">
            <w:pPr>
              <w:ind w:left="57"/>
              <w:jc w:val="both"/>
            </w:pPr>
            <w:r>
              <w:t>Petrová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AA7459" w:rsidP="00AA7459">
            <w:pPr>
              <w:ind w:left="57"/>
              <w:jc w:val="both"/>
            </w:pPr>
            <w:r>
              <w:t>eva.petrova</w:t>
            </w:r>
            <w:r w:rsidR="007A24D9">
              <w:t>@s</w:t>
            </w:r>
            <w:r>
              <w:t>ps-tabor.cz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AA7459" w:rsidP="00DF12E5">
            <w:pPr>
              <w:ind w:left="57"/>
              <w:jc w:val="both"/>
            </w:pPr>
            <w:r>
              <w:t>381</w:t>
            </w:r>
            <w:r w:rsidR="000823C5">
              <w:t> </w:t>
            </w:r>
            <w:r>
              <w:t>500</w:t>
            </w:r>
            <w:r w:rsidR="000823C5">
              <w:t xml:space="preserve"> </w:t>
            </w:r>
            <w:r>
              <w:t>015</w:t>
            </w:r>
          </w:p>
        </w:tc>
      </w:tr>
    </w:tbl>
    <w:p w:rsidR="00427B93" w:rsidRPr="00DF12E5" w:rsidRDefault="00427B93"/>
    <w:sectPr w:rsidR="00427B93" w:rsidRPr="00DF12E5" w:rsidSect="00DA74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64C" w:rsidRDefault="00F6764C" w:rsidP="002812C5">
      <w:r>
        <w:separator/>
      </w:r>
    </w:p>
  </w:endnote>
  <w:endnote w:type="continuationSeparator" w:id="0">
    <w:p w:rsidR="00F6764C" w:rsidRDefault="00F6764C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F8" w:rsidRDefault="00DF06F8" w:rsidP="007F7162">
    <w:pPr>
      <w:pStyle w:val="Zpat"/>
      <w:jc w:val="center"/>
      <w:rPr>
        <w:sz w:val="20"/>
        <w:szCs w:val="20"/>
      </w:rPr>
    </w:pPr>
  </w:p>
  <w:p w:rsidR="00DF06F8" w:rsidRDefault="00DF06F8" w:rsidP="007F7162">
    <w:pPr>
      <w:pStyle w:val="Zpat"/>
      <w:jc w:val="center"/>
      <w:rPr>
        <w:sz w:val="20"/>
        <w:szCs w:val="20"/>
      </w:rPr>
    </w:pPr>
  </w:p>
  <w:p w:rsidR="00DF06F8" w:rsidRDefault="00DF06F8" w:rsidP="00424965">
    <w:pPr>
      <w:pStyle w:val="Zpat"/>
    </w:pPr>
  </w:p>
  <w:p w:rsidR="00DF06F8" w:rsidRPr="007F7162" w:rsidRDefault="00DF06F8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>
      <w:rPr>
        <w:sz w:val="20"/>
        <w:szCs w:val="20"/>
      </w:rPr>
      <w:t>23. 11. 201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C332A8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C332A8" w:rsidRPr="007F7162">
      <w:rPr>
        <w:b/>
        <w:sz w:val="20"/>
        <w:szCs w:val="20"/>
      </w:rPr>
      <w:fldChar w:fldCharType="separate"/>
    </w:r>
    <w:r w:rsidR="00CA2D43">
      <w:rPr>
        <w:b/>
        <w:noProof/>
        <w:sz w:val="20"/>
        <w:szCs w:val="20"/>
      </w:rPr>
      <w:t>1</w:t>
    </w:r>
    <w:r w:rsidR="00C332A8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C332A8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C332A8" w:rsidRPr="007F7162">
      <w:rPr>
        <w:b/>
        <w:sz w:val="20"/>
        <w:szCs w:val="20"/>
      </w:rPr>
      <w:fldChar w:fldCharType="separate"/>
    </w:r>
    <w:r w:rsidR="00CA2D43">
      <w:rPr>
        <w:b/>
        <w:noProof/>
        <w:sz w:val="20"/>
        <w:szCs w:val="20"/>
      </w:rPr>
      <w:t>3</w:t>
    </w:r>
    <w:r w:rsidR="00C332A8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64C" w:rsidRDefault="00F6764C" w:rsidP="002812C5">
      <w:r>
        <w:separator/>
      </w:r>
    </w:p>
  </w:footnote>
  <w:footnote w:type="continuationSeparator" w:id="0">
    <w:p w:rsidR="00F6764C" w:rsidRDefault="00F6764C" w:rsidP="00281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DA8514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192565A5"/>
    <w:multiLevelType w:val="hybridMultilevel"/>
    <w:tmpl w:val="72E89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D63BD"/>
    <w:multiLevelType w:val="hybridMultilevel"/>
    <w:tmpl w:val="2A00D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841E8"/>
    <w:multiLevelType w:val="hybridMultilevel"/>
    <w:tmpl w:val="D1B005C0"/>
    <w:lvl w:ilvl="0" w:tplc="F5627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054B3"/>
    <w:multiLevelType w:val="hybridMultilevel"/>
    <w:tmpl w:val="28887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7D1029"/>
    <w:multiLevelType w:val="hybridMultilevel"/>
    <w:tmpl w:val="453EE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B4903"/>
    <w:multiLevelType w:val="hybridMultilevel"/>
    <w:tmpl w:val="C7A8166C"/>
    <w:lvl w:ilvl="0" w:tplc="278694B0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D34D1"/>
    <w:multiLevelType w:val="hybridMultilevel"/>
    <w:tmpl w:val="5EC05548"/>
    <w:lvl w:ilvl="0" w:tplc="3EF817D4">
      <w:start w:val="735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1" w15:restartNumberingAfterBreak="0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710B2"/>
    <w:multiLevelType w:val="hybridMultilevel"/>
    <w:tmpl w:val="AB5088D2"/>
    <w:lvl w:ilvl="0" w:tplc="EA78804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56314"/>
    <w:multiLevelType w:val="hybridMultilevel"/>
    <w:tmpl w:val="A8D2046A"/>
    <w:lvl w:ilvl="0" w:tplc="33AEFF0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7"/>
  </w:num>
  <w:num w:numId="10">
    <w:abstractNumId w:val="13"/>
  </w:num>
  <w:num w:numId="11">
    <w:abstractNumId w:val="6"/>
  </w:num>
  <w:num w:numId="12">
    <w:abstractNumId w:val="1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B93"/>
    <w:rsid w:val="00006C4F"/>
    <w:rsid w:val="00033689"/>
    <w:rsid w:val="00043183"/>
    <w:rsid w:val="00043B33"/>
    <w:rsid w:val="0004620C"/>
    <w:rsid w:val="000823C5"/>
    <w:rsid w:val="00090E58"/>
    <w:rsid w:val="000A2B95"/>
    <w:rsid w:val="000A67D2"/>
    <w:rsid w:val="000B1C19"/>
    <w:rsid w:val="000B6326"/>
    <w:rsid w:val="000B7489"/>
    <w:rsid w:val="000D67BF"/>
    <w:rsid w:val="000E5BFD"/>
    <w:rsid w:val="000F4871"/>
    <w:rsid w:val="00100670"/>
    <w:rsid w:val="00103161"/>
    <w:rsid w:val="00103FCD"/>
    <w:rsid w:val="00114530"/>
    <w:rsid w:val="0011757C"/>
    <w:rsid w:val="00120C13"/>
    <w:rsid w:val="00127A6A"/>
    <w:rsid w:val="00131E7A"/>
    <w:rsid w:val="00133BED"/>
    <w:rsid w:val="001537B9"/>
    <w:rsid w:val="00162F98"/>
    <w:rsid w:val="00164C19"/>
    <w:rsid w:val="001672C3"/>
    <w:rsid w:val="001900D4"/>
    <w:rsid w:val="00195CBC"/>
    <w:rsid w:val="00197E36"/>
    <w:rsid w:val="001A1105"/>
    <w:rsid w:val="001A2B80"/>
    <w:rsid w:val="001A53FC"/>
    <w:rsid w:val="001A5F35"/>
    <w:rsid w:val="001E7705"/>
    <w:rsid w:val="001F1CED"/>
    <w:rsid w:val="001F49E4"/>
    <w:rsid w:val="002019B8"/>
    <w:rsid w:val="00206227"/>
    <w:rsid w:val="002306F9"/>
    <w:rsid w:val="002334E5"/>
    <w:rsid w:val="00237FA8"/>
    <w:rsid w:val="002812C5"/>
    <w:rsid w:val="0028537B"/>
    <w:rsid w:val="00297E52"/>
    <w:rsid w:val="002A692A"/>
    <w:rsid w:val="002B4926"/>
    <w:rsid w:val="002D7D84"/>
    <w:rsid w:val="002F2344"/>
    <w:rsid w:val="002F2CB4"/>
    <w:rsid w:val="003025DA"/>
    <w:rsid w:val="003135C0"/>
    <w:rsid w:val="00320B03"/>
    <w:rsid w:val="003246E6"/>
    <w:rsid w:val="00347149"/>
    <w:rsid w:val="0035412E"/>
    <w:rsid w:val="00355889"/>
    <w:rsid w:val="003566AC"/>
    <w:rsid w:val="003807E4"/>
    <w:rsid w:val="003832D7"/>
    <w:rsid w:val="0038407F"/>
    <w:rsid w:val="003938C4"/>
    <w:rsid w:val="003A15AF"/>
    <w:rsid w:val="003A1832"/>
    <w:rsid w:val="003B1142"/>
    <w:rsid w:val="003B1E96"/>
    <w:rsid w:val="003B5C24"/>
    <w:rsid w:val="003B754A"/>
    <w:rsid w:val="003C7F07"/>
    <w:rsid w:val="003D0A89"/>
    <w:rsid w:val="003D454E"/>
    <w:rsid w:val="003E176D"/>
    <w:rsid w:val="003E3506"/>
    <w:rsid w:val="003F51E1"/>
    <w:rsid w:val="003F7F43"/>
    <w:rsid w:val="00416058"/>
    <w:rsid w:val="00424965"/>
    <w:rsid w:val="00427B93"/>
    <w:rsid w:val="00435C0E"/>
    <w:rsid w:val="00435C48"/>
    <w:rsid w:val="00436FA1"/>
    <w:rsid w:val="00443ADB"/>
    <w:rsid w:val="004700E5"/>
    <w:rsid w:val="00480340"/>
    <w:rsid w:val="00493347"/>
    <w:rsid w:val="004A39FC"/>
    <w:rsid w:val="004A7FEB"/>
    <w:rsid w:val="004B097B"/>
    <w:rsid w:val="004C2FEB"/>
    <w:rsid w:val="004C58EB"/>
    <w:rsid w:val="004D2751"/>
    <w:rsid w:val="004D422C"/>
    <w:rsid w:val="004D4926"/>
    <w:rsid w:val="004D52A9"/>
    <w:rsid w:val="004D68A8"/>
    <w:rsid w:val="004E47D4"/>
    <w:rsid w:val="004E49B7"/>
    <w:rsid w:val="004F3068"/>
    <w:rsid w:val="004F31E7"/>
    <w:rsid w:val="004F61D7"/>
    <w:rsid w:val="0051127A"/>
    <w:rsid w:val="00516A2D"/>
    <w:rsid w:val="00525161"/>
    <w:rsid w:val="00533DD7"/>
    <w:rsid w:val="00540FED"/>
    <w:rsid w:val="00543EAD"/>
    <w:rsid w:val="00545083"/>
    <w:rsid w:val="00556014"/>
    <w:rsid w:val="00585D13"/>
    <w:rsid w:val="00585DDB"/>
    <w:rsid w:val="005B4E7E"/>
    <w:rsid w:val="005C5771"/>
    <w:rsid w:val="005C6897"/>
    <w:rsid w:val="005E27AC"/>
    <w:rsid w:val="006065F6"/>
    <w:rsid w:val="00611A73"/>
    <w:rsid w:val="00616654"/>
    <w:rsid w:val="006375D5"/>
    <w:rsid w:val="00646355"/>
    <w:rsid w:val="0066127D"/>
    <w:rsid w:val="00664200"/>
    <w:rsid w:val="00664CC4"/>
    <w:rsid w:val="006720F6"/>
    <w:rsid w:val="00690E80"/>
    <w:rsid w:val="0069259E"/>
    <w:rsid w:val="006938EE"/>
    <w:rsid w:val="00697DE4"/>
    <w:rsid w:val="006A4B4D"/>
    <w:rsid w:val="006D3D4B"/>
    <w:rsid w:val="006D3F10"/>
    <w:rsid w:val="006D6928"/>
    <w:rsid w:val="006F386B"/>
    <w:rsid w:val="006F4E52"/>
    <w:rsid w:val="0070465D"/>
    <w:rsid w:val="0071421F"/>
    <w:rsid w:val="007212A4"/>
    <w:rsid w:val="00773CE9"/>
    <w:rsid w:val="00783852"/>
    <w:rsid w:val="007A24D9"/>
    <w:rsid w:val="007A37EA"/>
    <w:rsid w:val="007A472E"/>
    <w:rsid w:val="007B07AF"/>
    <w:rsid w:val="007C1D21"/>
    <w:rsid w:val="007C4283"/>
    <w:rsid w:val="007F45E2"/>
    <w:rsid w:val="007F7162"/>
    <w:rsid w:val="0080522D"/>
    <w:rsid w:val="0081583F"/>
    <w:rsid w:val="00816ABF"/>
    <w:rsid w:val="008174A0"/>
    <w:rsid w:val="00845463"/>
    <w:rsid w:val="00867AA6"/>
    <w:rsid w:val="00881B3F"/>
    <w:rsid w:val="008A43A8"/>
    <w:rsid w:val="008B17C8"/>
    <w:rsid w:val="008B516E"/>
    <w:rsid w:val="008C13DD"/>
    <w:rsid w:val="008D23D0"/>
    <w:rsid w:val="008D3BE9"/>
    <w:rsid w:val="008D5E3F"/>
    <w:rsid w:val="008E5599"/>
    <w:rsid w:val="008F0558"/>
    <w:rsid w:val="008F1A88"/>
    <w:rsid w:val="00901E34"/>
    <w:rsid w:val="0091031E"/>
    <w:rsid w:val="00920F30"/>
    <w:rsid w:val="00925669"/>
    <w:rsid w:val="00930211"/>
    <w:rsid w:val="0093684A"/>
    <w:rsid w:val="009415FA"/>
    <w:rsid w:val="00944DB6"/>
    <w:rsid w:val="00957022"/>
    <w:rsid w:val="009774F2"/>
    <w:rsid w:val="00992257"/>
    <w:rsid w:val="0099364E"/>
    <w:rsid w:val="009B19C7"/>
    <w:rsid w:val="009D5FD0"/>
    <w:rsid w:val="009E5012"/>
    <w:rsid w:val="009E5D51"/>
    <w:rsid w:val="009F63B0"/>
    <w:rsid w:val="00A0692F"/>
    <w:rsid w:val="00A07833"/>
    <w:rsid w:val="00A13A26"/>
    <w:rsid w:val="00A23901"/>
    <w:rsid w:val="00A33B43"/>
    <w:rsid w:val="00A35D1E"/>
    <w:rsid w:val="00A4287E"/>
    <w:rsid w:val="00A42C7D"/>
    <w:rsid w:val="00A44F84"/>
    <w:rsid w:val="00A45F00"/>
    <w:rsid w:val="00A51049"/>
    <w:rsid w:val="00A723E4"/>
    <w:rsid w:val="00A8307C"/>
    <w:rsid w:val="00A84FAB"/>
    <w:rsid w:val="00A85CCB"/>
    <w:rsid w:val="00AA7459"/>
    <w:rsid w:val="00AB16BD"/>
    <w:rsid w:val="00AC7416"/>
    <w:rsid w:val="00AD7186"/>
    <w:rsid w:val="00AD749F"/>
    <w:rsid w:val="00AF03D2"/>
    <w:rsid w:val="00B14B46"/>
    <w:rsid w:val="00B153DB"/>
    <w:rsid w:val="00B2505E"/>
    <w:rsid w:val="00B62907"/>
    <w:rsid w:val="00B709E6"/>
    <w:rsid w:val="00B8015B"/>
    <w:rsid w:val="00B872B9"/>
    <w:rsid w:val="00B92782"/>
    <w:rsid w:val="00BA20BD"/>
    <w:rsid w:val="00BA7D25"/>
    <w:rsid w:val="00BB516B"/>
    <w:rsid w:val="00BC1EF1"/>
    <w:rsid w:val="00BC6FEC"/>
    <w:rsid w:val="00BC7AAD"/>
    <w:rsid w:val="00BD4A78"/>
    <w:rsid w:val="00C06E96"/>
    <w:rsid w:val="00C13350"/>
    <w:rsid w:val="00C332A8"/>
    <w:rsid w:val="00C401A0"/>
    <w:rsid w:val="00C436C8"/>
    <w:rsid w:val="00C44F89"/>
    <w:rsid w:val="00C461E0"/>
    <w:rsid w:val="00C502B0"/>
    <w:rsid w:val="00C51C87"/>
    <w:rsid w:val="00C52155"/>
    <w:rsid w:val="00C6600F"/>
    <w:rsid w:val="00C6646A"/>
    <w:rsid w:val="00C70A2B"/>
    <w:rsid w:val="00C82BB8"/>
    <w:rsid w:val="00CA2D43"/>
    <w:rsid w:val="00CA6DFE"/>
    <w:rsid w:val="00CC0FB7"/>
    <w:rsid w:val="00CC7247"/>
    <w:rsid w:val="00CE76F8"/>
    <w:rsid w:val="00D00FAD"/>
    <w:rsid w:val="00D068CD"/>
    <w:rsid w:val="00D276D4"/>
    <w:rsid w:val="00D4002B"/>
    <w:rsid w:val="00D46B79"/>
    <w:rsid w:val="00D54FFD"/>
    <w:rsid w:val="00D556B4"/>
    <w:rsid w:val="00D763D2"/>
    <w:rsid w:val="00D80FAB"/>
    <w:rsid w:val="00D8401F"/>
    <w:rsid w:val="00D85C39"/>
    <w:rsid w:val="00DA74C3"/>
    <w:rsid w:val="00DB3E8D"/>
    <w:rsid w:val="00DC4EE4"/>
    <w:rsid w:val="00DD0292"/>
    <w:rsid w:val="00DE02DB"/>
    <w:rsid w:val="00DE1472"/>
    <w:rsid w:val="00DF06F8"/>
    <w:rsid w:val="00DF12E5"/>
    <w:rsid w:val="00E033EF"/>
    <w:rsid w:val="00E056E9"/>
    <w:rsid w:val="00E0589A"/>
    <w:rsid w:val="00E216CA"/>
    <w:rsid w:val="00E47A9E"/>
    <w:rsid w:val="00E64CC3"/>
    <w:rsid w:val="00E6648E"/>
    <w:rsid w:val="00E71F80"/>
    <w:rsid w:val="00E74BAC"/>
    <w:rsid w:val="00E7590C"/>
    <w:rsid w:val="00E85F76"/>
    <w:rsid w:val="00EA40DC"/>
    <w:rsid w:val="00EB2791"/>
    <w:rsid w:val="00EB6891"/>
    <w:rsid w:val="00ED2206"/>
    <w:rsid w:val="00EF1625"/>
    <w:rsid w:val="00F01884"/>
    <w:rsid w:val="00F1487E"/>
    <w:rsid w:val="00F17E30"/>
    <w:rsid w:val="00F21037"/>
    <w:rsid w:val="00F30980"/>
    <w:rsid w:val="00F32063"/>
    <w:rsid w:val="00F40BBD"/>
    <w:rsid w:val="00F47F6F"/>
    <w:rsid w:val="00F6764C"/>
    <w:rsid w:val="00F7107B"/>
    <w:rsid w:val="00FA16F0"/>
    <w:rsid w:val="00FA6F25"/>
    <w:rsid w:val="00FB135E"/>
    <w:rsid w:val="00FB7D5B"/>
    <w:rsid w:val="00FC3406"/>
    <w:rsid w:val="00FD15E4"/>
    <w:rsid w:val="00FD3366"/>
    <w:rsid w:val="00FE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2350EF-F452-4A26-A316-9A2448EC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paragraph" w:styleId="Seznamsodrkami">
    <w:name w:val="List Bullet"/>
    <w:basedOn w:val="Normln"/>
    <w:uiPriority w:val="99"/>
    <w:unhideWhenUsed/>
    <w:rsid w:val="007C1D21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4F18-D491-4868-8087-3A7CD687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737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5080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78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Petrová Eva</cp:lastModifiedBy>
  <cp:revision>31</cp:revision>
  <cp:lastPrinted>2015-06-16T09:13:00Z</cp:lastPrinted>
  <dcterms:created xsi:type="dcterms:W3CDTF">2014-07-11T08:05:00Z</dcterms:created>
  <dcterms:modified xsi:type="dcterms:W3CDTF">2016-09-27T13:20:00Z</dcterms:modified>
</cp:coreProperties>
</file>